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889" w14:textId="6A66F2B7" w:rsidR="00C850D5" w:rsidRDefault="00A813BC" w:rsidP="008C1E8B">
      <w:pPr>
        <w:pStyle w:val="Heading1"/>
      </w:pPr>
      <w:r>
        <w:t>Relational Databases with MySQL</w:t>
      </w:r>
      <w:r w:rsidR="009B1ED3">
        <w:t xml:space="preserve"> Week </w:t>
      </w:r>
      <w:r w:rsidR="00A072EE">
        <w:t>7</w:t>
      </w:r>
      <w:r w:rsidR="009B1ED3">
        <w:t xml:space="preserve"> Coding Assignment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Relational Databases with MySQL Week 1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500C96D5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>Create a new repository on GitHub for this week’s assignments and push this document</w:t>
      </w:r>
      <w:r w:rsidR="0054712C">
        <w:rPr>
          <w:szCs w:val="24"/>
        </w:rPr>
        <w:t xml:space="preserve"> </w:t>
      </w:r>
      <w:r>
        <w:rPr>
          <w:szCs w:val="24"/>
        </w:rPr>
        <w:t xml:space="preserve">to the repository. </w:t>
      </w:r>
      <w:r w:rsidR="00802919">
        <w:rPr>
          <w:szCs w:val="24"/>
        </w:rPr>
        <w:t>Additionally, push an .</w:t>
      </w:r>
      <w:proofErr w:type="spellStart"/>
      <w:r w:rsidR="00802919">
        <w:rPr>
          <w:szCs w:val="24"/>
        </w:rPr>
        <w:t>sql</w:t>
      </w:r>
      <w:proofErr w:type="spellEnd"/>
      <w:r w:rsidR="00802919">
        <w:rPr>
          <w:szCs w:val="24"/>
        </w:rPr>
        <w:t xml:space="preserve"> file with all your queries to the sam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40528018" w14:textId="417B45B8" w:rsidR="00B55BB1" w:rsidRDefault="00B55BB1" w:rsidP="00B55BB1">
      <w:pPr>
        <w:rPr>
          <w:szCs w:val="24"/>
        </w:rPr>
      </w:pPr>
      <w:r w:rsidRPr="00B55BB1">
        <w:rPr>
          <w:szCs w:val="24"/>
        </w:rPr>
        <w:t>Using the employees database you installed, write SQL queries that do the following (the SQL queries you write are what you will turn in for your homework):</w:t>
      </w:r>
    </w:p>
    <w:p w14:paraId="312E8B79" w14:textId="77777777" w:rsidR="00B55BB1" w:rsidRPr="00B55BB1" w:rsidRDefault="00B55BB1" w:rsidP="00B55BB1">
      <w:pPr>
        <w:rPr>
          <w:szCs w:val="24"/>
        </w:rPr>
      </w:pPr>
    </w:p>
    <w:p w14:paraId="4B9E7A7D" w14:textId="75954433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1. Show all employees who were born before 1965-01-01</w:t>
      </w:r>
    </w:p>
    <w:p w14:paraId="0D97581F" w14:textId="61A95C73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2. Show all employees who are female and were hired after 1990</w:t>
      </w:r>
    </w:p>
    <w:p w14:paraId="12B41B73" w14:textId="394C8A29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3. Show the first and last name of the first 50 employees whose last name starts with F</w:t>
      </w:r>
    </w:p>
    <w:p w14:paraId="32305325" w14:textId="485D0D54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4. Insert 3 new employees into the employees table. Ther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should be 100, 101, and 102. You can choose the rest of the data.</w:t>
      </w:r>
    </w:p>
    <w:p w14:paraId="2ACC1C8F" w14:textId="34D51F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5. Change the employee's first name to Bob for the employee with th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23.</w:t>
      </w:r>
    </w:p>
    <w:p w14:paraId="73706075" w14:textId="777777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6. Change all employees hire dates to 2002-01-01 whose first or last names start with P.</w:t>
      </w:r>
    </w:p>
    <w:p w14:paraId="3931566D" w14:textId="77777777" w:rsidR="00B55BB1" w:rsidRPr="00B55BB1" w:rsidRDefault="00B55BB1" w:rsidP="00B55BB1">
      <w:pPr>
        <w:rPr>
          <w:szCs w:val="24"/>
        </w:rPr>
      </w:pPr>
    </w:p>
    <w:p w14:paraId="44DE5689" w14:textId="6F24EACD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7. Delete all employees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less than 10000</w:t>
      </w:r>
    </w:p>
    <w:p w14:paraId="3D7248A8" w14:textId="76509AC1" w:rsidR="00B55BB1" w:rsidRDefault="00B55BB1" w:rsidP="00B55BB1">
      <w:pPr>
        <w:rPr>
          <w:szCs w:val="24"/>
        </w:rPr>
      </w:pPr>
      <w:r w:rsidRPr="00B55BB1">
        <w:rPr>
          <w:szCs w:val="24"/>
        </w:rPr>
        <w:lastRenderedPageBreak/>
        <w:t xml:space="preserve">8. Delete all employee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48, 10099, 10234, and 20089.</w:t>
      </w:r>
    </w:p>
    <w:p w14:paraId="0D4DC7B1" w14:textId="77777777" w:rsidR="00B55BB1" w:rsidRPr="00B55BB1" w:rsidRDefault="00B55BB1" w:rsidP="00B55BB1">
      <w:pPr>
        <w:rPr>
          <w:szCs w:val="24"/>
        </w:rPr>
      </w:pPr>
    </w:p>
    <w:p w14:paraId="61E09447" w14:textId="770DC00F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658DED5E" w14:textId="7FC1296B" w:rsidR="00962097" w:rsidRDefault="00962097" w:rsidP="00F2157F">
      <w:pPr>
        <w:rPr>
          <w:b/>
          <w:szCs w:val="24"/>
        </w:rPr>
      </w:pPr>
      <w:r w:rsidRPr="00962097">
        <w:rPr>
          <w:b/>
          <w:szCs w:val="24"/>
        </w:rPr>
        <w:drawing>
          <wp:inline distT="0" distB="0" distL="0" distR="0" wp14:anchorId="678A5304" wp14:editId="409FB950">
            <wp:extent cx="4401164" cy="266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EC5A" w14:textId="5E3C3732" w:rsidR="00B31A4F" w:rsidRDefault="00B31A4F" w:rsidP="00F2157F">
      <w:pPr>
        <w:rPr>
          <w:b/>
          <w:szCs w:val="24"/>
        </w:rPr>
      </w:pPr>
      <w:r w:rsidRPr="00B31A4F">
        <w:rPr>
          <w:b/>
          <w:szCs w:val="24"/>
        </w:rPr>
        <w:drawing>
          <wp:inline distT="0" distB="0" distL="0" distR="0" wp14:anchorId="2BD229F8" wp14:editId="38A0CA96">
            <wp:extent cx="5687219" cy="257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5F71" w14:textId="701DB0F6" w:rsidR="002E2059" w:rsidRDefault="002E2059" w:rsidP="00F2157F">
      <w:pPr>
        <w:rPr>
          <w:b/>
          <w:szCs w:val="24"/>
        </w:rPr>
      </w:pPr>
      <w:r w:rsidRPr="002E2059">
        <w:rPr>
          <w:b/>
          <w:szCs w:val="24"/>
        </w:rPr>
        <w:drawing>
          <wp:inline distT="0" distB="0" distL="0" distR="0" wp14:anchorId="2F9EAB1C" wp14:editId="75171714">
            <wp:extent cx="5887272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E49" w14:textId="249643B6" w:rsidR="001E5963" w:rsidRDefault="001E5963" w:rsidP="00F2157F">
      <w:pPr>
        <w:rPr>
          <w:b/>
          <w:szCs w:val="24"/>
        </w:rPr>
      </w:pPr>
      <w:r w:rsidRPr="001E5963">
        <w:rPr>
          <w:b/>
          <w:szCs w:val="24"/>
        </w:rPr>
        <w:drawing>
          <wp:inline distT="0" distB="0" distL="0" distR="0" wp14:anchorId="33B05637" wp14:editId="53D25B8A">
            <wp:extent cx="59436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599B" w14:textId="036E138F" w:rsidR="00F2157F" w:rsidRDefault="001E5963" w:rsidP="00F2157F">
      <w:pPr>
        <w:rPr>
          <w:b/>
          <w:szCs w:val="24"/>
        </w:rPr>
      </w:pPr>
      <w:r w:rsidRPr="001E5963">
        <w:rPr>
          <w:b/>
          <w:szCs w:val="24"/>
        </w:rPr>
        <w:drawing>
          <wp:inline distT="0" distB="0" distL="0" distR="0" wp14:anchorId="41CA51AF" wp14:editId="09AC6C30">
            <wp:extent cx="4791744" cy="22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19CF" w14:textId="3D67FA22" w:rsidR="001C733F" w:rsidRDefault="001C733F" w:rsidP="00F2157F">
      <w:pPr>
        <w:rPr>
          <w:b/>
          <w:szCs w:val="24"/>
        </w:rPr>
      </w:pPr>
      <w:r w:rsidRPr="001C733F">
        <w:rPr>
          <w:b/>
          <w:szCs w:val="24"/>
        </w:rPr>
        <w:drawing>
          <wp:inline distT="0" distB="0" distL="0" distR="0" wp14:anchorId="49D24A12" wp14:editId="16E78643">
            <wp:extent cx="5943600" cy="192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C444" w14:textId="02F252E7" w:rsidR="001C733F" w:rsidRDefault="001C733F" w:rsidP="00F2157F">
      <w:pPr>
        <w:rPr>
          <w:b/>
          <w:szCs w:val="24"/>
        </w:rPr>
      </w:pPr>
      <w:r w:rsidRPr="001C733F">
        <w:rPr>
          <w:b/>
          <w:szCs w:val="24"/>
        </w:rPr>
        <w:drawing>
          <wp:inline distT="0" distB="0" distL="0" distR="0" wp14:anchorId="2563291C" wp14:editId="682CCBB2">
            <wp:extent cx="3781953" cy="25721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8C25" w14:textId="64D14D8B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4C98B832" w14:textId="5E2F8A0B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1) (below)</w:t>
      </w:r>
    </w:p>
    <w:p w14:paraId="52E24F7F" w14:textId="72420F09" w:rsidR="00962097" w:rsidRDefault="00962097" w:rsidP="00F2157F">
      <w:pPr>
        <w:rPr>
          <w:b/>
          <w:szCs w:val="24"/>
        </w:rPr>
      </w:pPr>
      <w:r w:rsidRPr="00962097">
        <w:rPr>
          <w:b/>
          <w:szCs w:val="24"/>
        </w:rPr>
        <w:lastRenderedPageBreak/>
        <w:drawing>
          <wp:inline distT="0" distB="0" distL="0" distR="0" wp14:anchorId="7C239502" wp14:editId="7C186C6D">
            <wp:extent cx="4267796" cy="504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BE02" w14:textId="19FD4221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2)(below)</w:t>
      </w:r>
    </w:p>
    <w:p w14:paraId="03F4B7CF" w14:textId="77777777" w:rsidR="002E2059" w:rsidRDefault="002E2059" w:rsidP="00F2157F">
      <w:pPr>
        <w:rPr>
          <w:b/>
          <w:szCs w:val="24"/>
        </w:rPr>
      </w:pPr>
    </w:p>
    <w:p w14:paraId="09EC0C3C" w14:textId="23DEAA08" w:rsidR="00F2157F" w:rsidRDefault="00B31A4F" w:rsidP="00F2157F">
      <w:pPr>
        <w:rPr>
          <w:b/>
          <w:szCs w:val="24"/>
        </w:rPr>
      </w:pPr>
      <w:r w:rsidRPr="00B31A4F">
        <w:rPr>
          <w:b/>
          <w:szCs w:val="24"/>
        </w:rPr>
        <w:lastRenderedPageBreak/>
        <w:drawing>
          <wp:inline distT="0" distB="0" distL="0" distR="0" wp14:anchorId="10C87CD6" wp14:editId="7669E260">
            <wp:extent cx="3934374" cy="341995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B7AB" w14:textId="056220B9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3)</w:t>
      </w:r>
    </w:p>
    <w:p w14:paraId="6E5760DA" w14:textId="208E1933" w:rsidR="002E2059" w:rsidRDefault="00051CAE" w:rsidP="00F2157F">
      <w:pPr>
        <w:rPr>
          <w:b/>
          <w:szCs w:val="24"/>
        </w:rPr>
      </w:pPr>
      <w:r w:rsidRPr="00051CAE">
        <w:rPr>
          <w:b/>
          <w:szCs w:val="24"/>
        </w:rPr>
        <w:drawing>
          <wp:inline distT="0" distB="0" distL="0" distR="0" wp14:anchorId="758B9980" wp14:editId="078CB685">
            <wp:extent cx="1629002" cy="347711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1A7" w14:textId="67589949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4)(below)</w:t>
      </w:r>
    </w:p>
    <w:p w14:paraId="75D91C90" w14:textId="4CFD820D" w:rsidR="001E5963" w:rsidRDefault="001E5963" w:rsidP="00F2157F">
      <w:pPr>
        <w:rPr>
          <w:b/>
          <w:szCs w:val="24"/>
        </w:rPr>
      </w:pPr>
      <w:r w:rsidRPr="001E5963">
        <w:rPr>
          <w:b/>
          <w:szCs w:val="24"/>
        </w:rPr>
        <w:lastRenderedPageBreak/>
        <w:drawing>
          <wp:inline distT="0" distB="0" distL="0" distR="0" wp14:anchorId="02EE2EA9" wp14:editId="0680AA97">
            <wp:extent cx="4039164" cy="695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0238" w14:textId="035F9FBF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5)</w:t>
      </w:r>
    </w:p>
    <w:p w14:paraId="5BE5F39F" w14:textId="0680235A" w:rsidR="001E5963" w:rsidRDefault="001E5963" w:rsidP="00F2157F">
      <w:pPr>
        <w:rPr>
          <w:b/>
          <w:szCs w:val="24"/>
        </w:rPr>
      </w:pPr>
      <w:r w:rsidRPr="001E5963">
        <w:rPr>
          <w:b/>
          <w:szCs w:val="24"/>
        </w:rPr>
        <w:drawing>
          <wp:inline distT="0" distB="0" distL="0" distR="0" wp14:anchorId="0751A464" wp14:editId="621C4FA4">
            <wp:extent cx="4077269" cy="3143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F9AD" w14:textId="65CD26D5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6)</w:t>
      </w:r>
    </w:p>
    <w:p w14:paraId="3929E075" w14:textId="0A57B012" w:rsidR="001C733F" w:rsidRDefault="001C733F" w:rsidP="00F2157F">
      <w:pPr>
        <w:rPr>
          <w:b/>
          <w:szCs w:val="24"/>
        </w:rPr>
      </w:pPr>
      <w:r w:rsidRPr="001C733F">
        <w:rPr>
          <w:b/>
          <w:szCs w:val="24"/>
        </w:rPr>
        <w:drawing>
          <wp:inline distT="0" distB="0" distL="0" distR="0" wp14:anchorId="4938B055" wp14:editId="1ED1770F">
            <wp:extent cx="3972479" cy="359142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4B39" w14:textId="20C5B03F" w:rsidR="001C733F" w:rsidRDefault="001C733F" w:rsidP="00F2157F">
      <w:pPr>
        <w:rPr>
          <w:b/>
          <w:szCs w:val="24"/>
        </w:rPr>
      </w:pPr>
      <w:r>
        <w:rPr>
          <w:b/>
          <w:szCs w:val="24"/>
        </w:rPr>
        <w:t>A7)</w:t>
      </w:r>
    </w:p>
    <w:p w14:paraId="5B072D76" w14:textId="43B36D69" w:rsidR="001C733F" w:rsidRDefault="001C733F" w:rsidP="00F2157F">
      <w:pPr>
        <w:rPr>
          <w:b/>
          <w:szCs w:val="24"/>
        </w:rPr>
      </w:pPr>
      <w:r w:rsidRPr="001C733F">
        <w:rPr>
          <w:b/>
          <w:szCs w:val="24"/>
        </w:rPr>
        <w:drawing>
          <wp:inline distT="0" distB="0" distL="0" distR="0" wp14:anchorId="55EB6E1A" wp14:editId="43EBAF5D">
            <wp:extent cx="3839111" cy="120984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AD4" w14:textId="43F1DF6D" w:rsidR="001C733F" w:rsidRDefault="001C733F" w:rsidP="00F2157F">
      <w:pPr>
        <w:rPr>
          <w:b/>
          <w:szCs w:val="24"/>
        </w:rPr>
      </w:pPr>
      <w:r w:rsidRPr="001C733F">
        <w:rPr>
          <w:b/>
          <w:szCs w:val="24"/>
        </w:rPr>
        <w:drawing>
          <wp:inline distT="0" distB="0" distL="0" distR="0" wp14:anchorId="311541F3" wp14:editId="1BFBB186">
            <wp:extent cx="5943600" cy="499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464" w14:textId="43CA9F3D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4F4BD2C2" w14:textId="03D0408C" w:rsidR="001E685B" w:rsidRPr="00F2157F" w:rsidRDefault="001E685B" w:rsidP="00F2157F">
      <w:pPr>
        <w:rPr>
          <w:b/>
          <w:szCs w:val="24"/>
        </w:rPr>
      </w:pPr>
      <w:hyperlink r:id="rId23" w:history="1">
        <w:r w:rsidRPr="001E685B">
          <w:rPr>
            <w:rStyle w:val="Hyperlink"/>
            <w:b/>
            <w:szCs w:val="24"/>
          </w:rPr>
          <w:t>https://github.com/brycraw/week7sql</w:t>
        </w:r>
      </w:hyperlink>
    </w:p>
    <w:sectPr w:rsidR="001E685B" w:rsidRPr="00F2157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D72F" w14:textId="77777777" w:rsidR="0095189E" w:rsidRDefault="0095189E" w:rsidP="009B1ED3">
      <w:pPr>
        <w:spacing w:after="0" w:line="240" w:lineRule="auto"/>
      </w:pPr>
      <w:r>
        <w:separator/>
      </w:r>
    </w:p>
  </w:endnote>
  <w:endnote w:type="continuationSeparator" w:id="0">
    <w:p w14:paraId="56F3CA13" w14:textId="77777777" w:rsidR="0095189E" w:rsidRDefault="0095189E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0B9" w14:textId="77777777" w:rsidR="00E358DB" w:rsidRDefault="00E3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779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F89" w14:textId="77777777" w:rsidR="00E358DB" w:rsidRDefault="00E3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D62E" w14:textId="77777777" w:rsidR="0095189E" w:rsidRDefault="0095189E" w:rsidP="009B1ED3">
      <w:pPr>
        <w:spacing w:after="0" w:line="240" w:lineRule="auto"/>
      </w:pPr>
      <w:r>
        <w:separator/>
      </w:r>
    </w:p>
  </w:footnote>
  <w:footnote w:type="continuationSeparator" w:id="0">
    <w:p w14:paraId="2A33D03A" w14:textId="77777777" w:rsidR="0095189E" w:rsidRDefault="0095189E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E706" w14:textId="77777777" w:rsidR="00E358DB" w:rsidRDefault="00E3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3A56" w14:textId="064DE63B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F12" w14:textId="77777777" w:rsidR="00E358DB" w:rsidRDefault="00E3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51CAE"/>
    <w:rsid w:val="00055B9D"/>
    <w:rsid w:val="001C733F"/>
    <w:rsid w:val="001E5963"/>
    <w:rsid w:val="001E685B"/>
    <w:rsid w:val="002664A4"/>
    <w:rsid w:val="002E0C5B"/>
    <w:rsid w:val="002E2059"/>
    <w:rsid w:val="003741EF"/>
    <w:rsid w:val="004370AD"/>
    <w:rsid w:val="0054712C"/>
    <w:rsid w:val="006E08EB"/>
    <w:rsid w:val="006F7C36"/>
    <w:rsid w:val="00725564"/>
    <w:rsid w:val="00761450"/>
    <w:rsid w:val="00780572"/>
    <w:rsid w:val="007947C1"/>
    <w:rsid w:val="00802919"/>
    <w:rsid w:val="00894F00"/>
    <w:rsid w:val="008C1E8B"/>
    <w:rsid w:val="0095189E"/>
    <w:rsid w:val="00962097"/>
    <w:rsid w:val="009B1ED3"/>
    <w:rsid w:val="009C57AC"/>
    <w:rsid w:val="009D029D"/>
    <w:rsid w:val="00A072EE"/>
    <w:rsid w:val="00A813BC"/>
    <w:rsid w:val="00B31A4F"/>
    <w:rsid w:val="00B55BB1"/>
    <w:rsid w:val="00C41A65"/>
    <w:rsid w:val="00D218DC"/>
    <w:rsid w:val="00E347FF"/>
    <w:rsid w:val="00E358DB"/>
    <w:rsid w:val="00E94230"/>
    <w:rsid w:val="00F2157F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9F7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8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8C1E8B"/>
    <w:rPr>
      <w:rFonts w:eastAsiaTheme="majorEastAsia" w:cstheme="majorBidi"/>
      <w:sz w:val="36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rycraw/week7sq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6AFF-6A51-4E41-9787-FAC0FD16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Bryan Crawley</cp:lastModifiedBy>
  <cp:revision>5</cp:revision>
  <dcterms:created xsi:type="dcterms:W3CDTF">2021-06-11T18:21:00Z</dcterms:created>
  <dcterms:modified xsi:type="dcterms:W3CDTF">2022-04-09T18:51:00Z</dcterms:modified>
</cp:coreProperties>
</file>